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3984D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3CF6C2B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1982943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2573E02F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4266A07A" w14:textId="77777777" w:rsidR="00F56812" w:rsidRPr="000C1E50" w:rsidRDefault="00F5681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696C33AD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707746C" w14:textId="77777777" w:rsidR="00656D72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740A47BF" w14:textId="77777777" w:rsidR="00656D72" w:rsidRPr="000C1E50" w:rsidRDefault="00656D72" w:rsidP="00656D72">
      <w:pPr>
        <w:autoSpaceDE w:val="0"/>
        <w:autoSpaceDN w:val="0"/>
        <w:jc w:val="center"/>
        <w:rPr>
          <w:b/>
          <w:bCs/>
          <w:color w:val="000000"/>
        </w:rPr>
      </w:pPr>
    </w:p>
    <w:p w14:paraId="496F559C" w14:textId="5FD9E65A" w:rsidR="00656D72" w:rsidRPr="002B360D" w:rsidRDefault="00656D72" w:rsidP="00F56812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1</w:t>
      </w:r>
      <w:r w:rsidR="00342781">
        <w:rPr>
          <w:b/>
          <w:bCs/>
          <w:color w:val="000000"/>
          <w:sz w:val="52"/>
          <w:szCs w:val="52"/>
        </w:rPr>
        <w:t>4</w:t>
      </w:r>
      <w:r>
        <w:rPr>
          <w:b/>
          <w:bCs/>
          <w:color w:val="000000"/>
          <w:sz w:val="52"/>
          <w:szCs w:val="52"/>
        </w:rPr>
        <w:t xml:space="preserve">. </w:t>
      </w:r>
      <w:r w:rsidR="00342781" w:rsidRPr="00342781">
        <w:rPr>
          <w:b/>
          <w:bCs/>
          <w:color w:val="000000"/>
          <w:sz w:val="52"/>
          <w:szCs w:val="52"/>
        </w:rPr>
        <w:t>Összefoglalás</w:t>
      </w:r>
    </w:p>
    <w:p w14:paraId="4F3418D0" w14:textId="77777777" w:rsidR="00656D72" w:rsidRDefault="00656D72" w:rsidP="00656D72">
      <w:pPr>
        <w:jc w:val="center"/>
        <w:rPr>
          <w:color w:val="000000"/>
        </w:rPr>
      </w:pPr>
    </w:p>
    <w:p w14:paraId="1CA8C6EB" w14:textId="77777777" w:rsidR="00656D72" w:rsidRPr="002B360D" w:rsidRDefault="00656D72" w:rsidP="00656D72">
      <w:pPr>
        <w:jc w:val="center"/>
        <w:rPr>
          <w:color w:val="000000"/>
        </w:rPr>
      </w:pPr>
    </w:p>
    <w:p w14:paraId="11E3F9AB" w14:textId="77777777" w:rsidR="00656D72" w:rsidRPr="002B360D" w:rsidRDefault="00656D72" w:rsidP="00656D72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r w:rsidRPr="00282807">
        <w:rPr>
          <w:i/>
          <w:iCs/>
          <w:color w:val="000000"/>
          <w:sz w:val="44"/>
          <w:szCs w:val="44"/>
        </w:rPr>
        <w:t>bandITs</w:t>
      </w:r>
    </w:p>
    <w:p w14:paraId="71EDD5DB" w14:textId="77777777" w:rsidR="00656D72" w:rsidRDefault="00656D72" w:rsidP="00656D72">
      <w:pPr>
        <w:jc w:val="center"/>
      </w:pPr>
    </w:p>
    <w:p w14:paraId="4C32305D" w14:textId="77777777" w:rsidR="00656D72" w:rsidRDefault="00656D72" w:rsidP="00656D72">
      <w:pPr>
        <w:jc w:val="center"/>
      </w:pPr>
    </w:p>
    <w:p w14:paraId="3C7638BA" w14:textId="77777777" w:rsidR="00656D72" w:rsidRPr="005C044B" w:rsidRDefault="00656D72" w:rsidP="00656D72">
      <w:pPr>
        <w:autoSpaceDE w:val="0"/>
        <w:autoSpaceDN w:val="0"/>
        <w:jc w:val="center"/>
        <w:rPr>
          <w:sz w:val="32"/>
          <w:szCs w:val="32"/>
          <w:lang w:eastAsia="en-US"/>
        </w:rPr>
      </w:pPr>
      <w:r w:rsidRPr="005C044B">
        <w:rPr>
          <w:sz w:val="38"/>
          <w:szCs w:val="38"/>
          <w:lang w:eastAsia="en-US"/>
        </w:rPr>
        <w:t>Konzulens</w:t>
      </w:r>
      <w:r w:rsidRPr="005C044B">
        <w:rPr>
          <w:sz w:val="32"/>
          <w:szCs w:val="32"/>
          <w:lang w:eastAsia="en-US"/>
        </w:rPr>
        <w:t>:</w:t>
      </w:r>
    </w:p>
    <w:p w14:paraId="1E6B025A" w14:textId="77777777" w:rsidR="00656D72" w:rsidRPr="002B360D" w:rsidRDefault="00656D72" w:rsidP="00656D72">
      <w:pPr>
        <w:tabs>
          <w:tab w:val="center" w:pos="4536"/>
          <w:tab w:val="right" w:pos="9072"/>
        </w:tabs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ab/>
      </w:r>
      <w:r w:rsidRPr="002B360D">
        <w:rPr>
          <w:b/>
          <w:bCs/>
          <w:color w:val="000000"/>
          <w:sz w:val="44"/>
          <w:szCs w:val="44"/>
        </w:rPr>
        <w:t>Huszerl Gábor</w:t>
      </w:r>
      <w:r>
        <w:rPr>
          <w:b/>
          <w:bCs/>
          <w:color w:val="000000"/>
          <w:sz w:val="44"/>
          <w:szCs w:val="44"/>
        </w:rPr>
        <w:tab/>
      </w:r>
    </w:p>
    <w:p w14:paraId="0A45F4D1" w14:textId="77777777" w:rsidR="00656D72" w:rsidRDefault="00656D72" w:rsidP="00656D72">
      <w:pPr>
        <w:jc w:val="center"/>
        <w:rPr>
          <w:sz w:val="44"/>
          <w:szCs w:val="44"/>
        </w:rPr>
      </w:pPr>
    </w:p>
    <w:p w14:paraId="38CD994B" w14:textId="77777777" w:rsidR="00656D72" w:rsidRDefault="00656D72" w:rsidP="00656D72">
      <w:pPr>
        <w:jc w:val="center"/>
        <w:rPr>
          <w:sz w:val="44"/>
          <w:szCs w:val="44"/>
        </w:rPr>
      </w:pPr>
    </w:p>
    <w:p w14:paraId="427EA1E5" w14:textId="77777777" w:rsidR="00656D72" w:rsidRDefault="00656D72" w:rsidP="00656D72">
      <w:pPr>
        <w:jc w:val="center"/>
        <w:rPr>
          <w:sz w:val="44"/>
          <w:szCs w:val="44"/>
        </w:rPr>
      </w:pPr>
    </w:p>
    <w:p w14:paraId="0F15AB41" w14:textId="77777777" w:rsidR="00656D72" w:rsidRDefault="00656D72" w:rsidP="00656D72">
      <w:pPr>
        <w:jc w:val="center"/>
        <w:rPr>
          <w:sz w:val="44"/>
          <w:szCs w:val="44"/>
        </w:rPr>
      </w:pPr>
    </w:p>
    <w:p w14:paraId="695A7205" w14:textId="77777777" w:rsidR="00991711" w:rsidRDefault="00991711" w:rsidP="00656D72">
      <w:pPr>
        <w:jc w:val="center"/>
        <w:rPr>
          <w:sz w:val="44"/>
          <w:szCs w:val="44"/>
        </w:rPr>
      </w:pPr>
    </w:p>
    <w:p w14:paraId="36AF2C74" w14:textId="77777777" w:rsidR="00656D72" w:rsidRDefault="00656D72" w:rsidP="00656D72">
      <w:pPr>
        <w:jc w:val="center"/>
        <w:rPr>
          <w:sz w:val="44"/>
          <w:szCs w:val="44"/>
        </w:rPr>
      </w:pPr>
    </w:p>
    <w:p w14:paraId="79493C79" w14:textId="77777777" w:rsidR="00656D72" w:rsidRDefault="00656D72" w:rsidP="00656D72">
      <w:pPr>
        <w:jc w:val="center"/>
        <w:rPr>
          <w:sz w:val="44"/>
          <w:szCs w:val="44"/>
        </w:rPr>
      </w:pPr>
    </w:p>
    <w:p w14:paraId="09A1E219" w14:textId="77777777" w:rsidR="00656D72" w:rsidRDefault="00656D72" w:rsidP="00656D72">
      <w:pPr>
        <w:jc w:val="center"/>
        <w:rPr>
          <w:sz w:val="44"/>
          <w:szCs w:val="44"/>
        </w:rPr>
      </w:pPr>
    </w:p>
    <w:p w14:paraId="66EB68FE" w14:textId="77777777" w:rsidR="00F56812" w:rsidRDefault="00F56812" w:rsidP="00656D72">
      <w:pPr>
        <w:jc w:val="center"/>
        <w:rPr>
          <w:sz w:val="44"/>
          <w:szCs w:val="44"/>
        </w:rPr>
      </w:pPr>
    </w:p>
    <w:p w14:paraId="226BA18A" w14:textId="77777777" w:rsidR="00656D72" w:rsidRDefault="00656D72" w:rsidP="00656D72">
      <w:pPr>
        <w:jc w:val="center"/>
        <w:rPr>
          <w:sz w:val="44"/>
          <w:szCs w:val="44"/>
        </w:rPr>
      </w:pPr>
    </w:p>
    <w:p w14:paraId="18FBF4D3" w14:textId="77777777" w:rsidR="00991711" w:rsidRDefault="00991711" w:rsidP="00656D72">
      <w:pPr>
        <w:jc w:val="center"/>
        <w:rPr>
          <w:sz w:val="44"/>
          <w:szCs w:val="44"/>
        </w:rPr>
      </w:pPr>
    </w:p>
    <w:p w14:paraId="1620F76A" w14:textId="77777777" w:rsidR="00656D72" w:rsidRDefault="00656D72" w:rsidP="00656D72">
      <w:pPr>
        <w:jc w:val="center"/>
        <w:rPr>
          <w:sz w:val="44"/>
          <w:szCs w:val="44"/>
        </w:rPr>
      </w:pPr>
    </w:p>
    <w:p w14:paraId="09C04D8A" w14:textId="77777777" w:rsidR="00656D72" w:rsidRPr="00991711" w:rsidRDefault="00656D72" w:rsidP="00991711">
      <w:pPr>
        <w:autoSpaceDE w:val="0"/>
        <w:autoSpaceDN w:val="0"/>
        <w:spacing w:after="60" w:line="276" w:lineRule="auto"/>
        <w:rPr>
          <w:sz w:val="28"/>
          <w:szCs w:val="28"/>
        </w:rPr>
      </w:pPr>
      <w:r w:rsidRPr="00991711">
        <w:rPr>
          <w:sz w:val="28"/>
          <w:szCs w:val="28"/>
          <w:lang w:eastAsia="en-US"/>
        </w:rPr>
        <w:t>Csapattagok</w:t>
      </w:r>
    </w:p>
    <w:tbl>
      <w:tblPr>
        <w:tblpPr w:leftFromText="141" w:rightFromText="141" w:vertAnchor="text" w:tblpX="-72" w:tblpY="1"/>
        <w:tblOverlap w:val="never"/>
        <w:tblW w:w="7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3118"/>
      </w:tblGrid>
      <w:tr w:rsidR="00342781" w:rsidRPr="00DB2D7A" w14:paraId="24C80412" w14:textId="77777777" w:rsidTr="00991711">
        <w:tc>
          <w:tcPr>
            <w:tcW w:w="2977" w:type="dxa"/>
          </w:tcPr>
          <w:p w14:paraId="316B6B2B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1418" w:type="dxa"/>
          </w:tcPr>
          <w:p w14:paraId="00FB27C4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3118" w:type="dxa"/>
          </w:tcPr>
          <w:p w14:paraId="3E314732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342781" w:rsidRPr="00DB2D7A" w14:paraId="5CE7B499" w14:textId="77777777" w:rsidTr="00991711">
        <w:tc>
          <w:tcPr>
            <w:tcW w:w="2977" w:type="dxa"/>
          </w:tcPr>
          <w:p w14:paraId="2850F5F7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1418" w:type="dxa"/>
          </w:tcPr>
          <w:p w14:paraId="44F8CCE3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3118" w:type="dxa"/>
          </w:tcPr>
          <w:p w14:paraId="17D8F73C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D473D2">
              <w:t>guzmicsgergo@gmail.com</w:t>
            </w:r>
          </w:p>
        </w:tc>
      </w:tr>
      <w:tr w:rsidR="00342781" w:rsidRPr="00DB2D7A" w14:paraId="637815F5" w14:textId="77777777" w:rsidTr="00991711">
        <w:tc>
          <w:tcPr>
            <w:tcW w:w="2977" w:type="dxa"/>
          </w:tcPr>
          <w:p w14:paraId="400836CF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1418" w:type="dxa"/>
          </w:tcPr>
          <w:p w14:paraId="162B8C40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3118" w:type="dxa"/>
          </w:tcPr>
          <w:p w14:paraId="1FB0400E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342781" w:rsidRPr="00DB2D7A" w14:paraId="110910AD" w14:textId="77777777" w:rsidTr="00991711">
        <w:tc>
          <w:tcPr>
            <w:tcW w:w="2977" w:type="dxa"/>
          </w:tcPr>
          <w:p w14:paraId="10EF31C5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1418" w:type="dxa"/>
          </w:tcPr>
          <w:p w14:paraId="43551D45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3118" w:type="dxa"/>
          </w:tcPr>
          <w:p w14:paraId="3350BD94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342781" w:rsidRPr="00DB2D7A" w14:paraId="72EE1EAB" w14:textId="77777777" w:rsidTr="00991711">
        <w:tc>
          <w:tcPr>
            <w:tcW w:w="2977" w:type="dxa"/>
          </w:tcPr>
          <w:p w14:paraId="23D17712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2B360D">
              <w:rPr>
                <w:color w:val="000000"/>
              </w:rPr>
              <w:t>r. Taba Szabolcs Sándor</w:t>
            </w:r>
          </w:p>
        </w:tc>
        <w:tc>
          <w:tcPr>
            <w:tcW w:w="1418" w:type="dxa"/>
          </w:tcPr>
          <w:p w14:paraId="35D1A630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3118" w:type="dxa"/>
          </w:tcPr>
          <w:p w14:paraId="46E13F34" w14:textId="77777777" w:rsidR="00342781" w:rsidRPr="002B360D" w:rsidRDefault="00342781" w:rsidP="00991711">
            <w:pPr>
              <w:spacing w:line="276" w:lineRule="auto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341B6B6D" w14:textId="77777777" w:rsidR="00656D72" w:rsidRPr="002B360D" w:rsidRDefault="00656D72" w:rsidP="00991711">
      <w:pPr>
        <w:spacing w:line="276" w:lineRule="auto"/>
        <w:rPr>
          <w:color w:val="000000"/>
        </w:rPr>
      </w:pPr>
    </w:p>
    <w:p w14:paraId="4FED7432" w14:textId="77777777" w:rsidR="00342781" w:rsidRDefault="00342781" w:rsidP="00991711">
      <w:pPr>
        <w:spacing w:before="120" w:line="276" w:lineRule="auto"/>
        <w:ind w:right="-426"/>
        <w:jc w:val="right"/>
        <w:rPr>
          <w:color w:val="000000"/>
          <w:sz w:val="28"/>
          <w:szCs w:val="28"/>
        </w:rPr>
      </w:pPr>
    </w:p>
    <w:p w14:paraId="152186AE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249DD1B2" w14:textId="77777777" w:rsidR="00342781" w:rsidRDefault="00342781" w:rsidP="00076DB4">
      <w:pPr>
        <w:spacing w:before="120"/>
        <w:ind w:right="-426"/>
        <w:jc w:val="right"/>
        <w:rPr>
          <w:color w:val="000000"/>
          <w:sz w:val="28"/>
          <w:szCs w:val="28"/>
        </w:rPr>
      </w:pPr>
    </w:p>
    <w:p w14:paraId="0E8785AE" w14:textId="0AE91B8E" w:rsidR="00B57E16" w:rsidRDefault="00656D72" w:rsidP="00991711">
      <w:pPr>
        <w:spacing w:before="120"/>
        <w:jc w:val="right"/>
        <w:rPr>
          <w:lang w:val="en-US"/>
        </w:rPr>
      </w:pPr>
      <w:r w:rsidRPr="002B360D">
        <w:rPr>
          <w:color w:val="000000"/>
          <w:sz w:val="28"/>
          <w:szCs w:val="28"/>
        </w:rPr>
        <w:t>2025.</w:t>
      </w:r>
      <w:r>
        <w:rPr>
          <w:color w:val="000000"/>
          <w:sz w:val="28"/>
          <w:szCs w:val="28"/>
        </w:rPr>
        <w:t>0</w:t>
      </w:r>
      <w:r w:rsidR="00342781">
        <w:rPr>
          <w:color w:val="000000"/>
          <w:sz w:val="28"/>
          <w:szCs w:val="28"/>
        </w:rPr>
        <w:t>5.23.</w:t>
      </w:r>
    </w:p>
    <w:sectPr w:rsidR="00B57E16" w:rsidSect="00AB1B98"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A568" w14:textId="77777777" w:rsidR="009208F8" w:rsidRDefault="009208F8">
      <w:r>
        <w:separator/>
      </w:r>
    </w:p>
  </w:endnote>
  <w:endnote w:type="continuationSeparator" w:id="0">
    <w:p w14:paraId="158E4C6C" w14:textId="77777777" w:rsidR="009208F8" w:rsidRDefault="009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136EB" w14:textId="77777777" w:rsidR="009208F8" w:rsidRDefault="009208F8">
      <w:r>
        <w:separator/>
      </w:r>
    </w:p>
  </w:footnote>
  <w:footnote w:type="continuationSeparator" w:id="0">
    <w:p w14:paraId="1D2FC7EE" w14:textId="77777777" w:rsidR="009208F8" w:rsidRDefault="009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4C50B6"/>
    <w:multiLevelType w:val="hybridMultilevel"/>
    <w:tmpl w:val="C67879D2"/>
    <w:lvl w:ilvl="0" w:tplc="A3FED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957482"/>
    <w:multiLevelType w:val="hybridMultilevel"/>
    <w:tmpl w:val="CAB62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E822BC"/>
    <w:multiLevelType w:val="hybridMultilevel"/>
    <w:tmpl w:val="9400587A"/>
    <w:lvl w:ilvl="0" w:tplc="38F229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FD6A7358"/>
    <w:lvl w:ilvl="0">
      <w:start w:val="10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3"/>
  </w:num>
  <w:num w:numId="2" w16cid:durableId="1367752540">
    <w:abstractNumId w:val="16"/>
  </w:num>
  <w:num w:numId="3" w16cid:durableId="1914045869">
    <w:abstractNumId w:val="13"/>
  </w:num>
  <w:num w:numId="4" w16cid:durableId="1563514879">
    <w:abstractNumId w:val="12"/>
  </w:num>
  <w:num w:numId="5" w16cid:durableId="305202843">
    <w:abstractNumId w:val="2"/>
  </w:num>
  <w:num w:numId="6" w16cid:durableId="148402698">
    <w:abstractNumId w:val="5"/>
  </w:num>
  <w:num w:numId="7" w16cid:durableId="1090277402">
    <w:abstractNumId w:val="9"/>
  </w:num>
  <w:num w:numId="8" w16cid:durableId="885677811">
    <w:abstractNumId w:val="8"/>
  </w:num>
  <w:num w:numId="9" w16cid:durableId="1417046271">
    <w:abstractNumId w:val="15"/>
  </w:num>
  <w:num w:numId="10" w16cid:durableId="1747529018">
    <w:abstractNumId w:val="4"/>
  </w:num>
  <w:num w:numId="11" w16cid:durableId="1108356507">
    <w:abstractNumId w:val="11"/>
  </w:num>
  <w:num w:numId="12" w16cid:durableId="1986078792">
    <w:abstractNumId w:val="0"/>
  </w:num>
  <w:num w:numId="13" w16cid:durableId="146166668">
    <w:abstractNumId w:val="1"/>
  </w:num>
  <w:num w:numId="14" w16cid:durableId="246765154">
    <w:abstractNumId w:val="16"/>
    <w:lvlOverride w:ilvl="0">
      <w:lvl w:ilvl="0">
        <w:start w:val="10"/>
        <w:numFmt w:val="decimal"/>
        <w:pStyle w:val="Cmsor1"/>
        <w:lvlText w:val="%1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0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5" w16cid:durableId="1830750013">
    <w:abstractNumId w:val="14"/>
  </w:num>
  <w:num w:numId="16" w16cid:durableId="1326595090">
    <w:abstractNumId w:val="7"/>
  </w:num>
  <w:num w:numId="17" w16cid:durableId="1390959819">
    <w:abstractNumId w:val="6"/>
  </w:num>
  <w:num w:numId="18" w16cid:durableId="1263412671">
    <w:abstractNumId w:val="10"/>
  </w:num>
  <w:num w:numId="19" w16cid:durableId="1763526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5112"/>
    <w:rsid w:val="00076DB4"/>
    <w:rsid w:val="000F1567"/>
    <w:rsid w:val="000F71BF"/>
    <w:rsid w:val="001032BB"/>
    <w:rsid w:val="00103A7E"/>
    <w:rsid w:val="0016095B"/>
    <w:rsid w:val="00180460"/>
    <w:rsid w:val="00180FDC"/>
    <w:rsid w:val="001A15EE"/>
    <w:rsid w:val="001C6338"/>
    <w:rsid w:val="001F3A5A"/>
    <w:rsid w:val="00210078"/>
    <w:rsid w:val="00210200"/>
    <w:rsid w:val="00236C2F"/>
    <w:rsid w:val="002464E3"/>
    <w:rsid w:val="00260588"/>
    <w:rsid w:val="0027160E"/>
    <w:rsid w:val="002A0582"/>
    <w:rsid w:val="002A48FD"/>
    <w:rsid w:val="002E01B6"/>
    <w:rsid w:val="003048B0"/>
    <w:rsid w:val="003223B1"/>
    <w:rsid w:val="00342781"/>
    <w:rsid w:val="003B16EF"/>
    <w:rsid w:val="003F0138"/>
    <w:rsid w:val="004177CD"/>
    <w:rsid w:val="00455192"/>
    <w:rsid w:val="00456E01"/>
    <w:rsid w:val="004931DB"/>
    <w:rsid w:val="004B07DC"/>
    <w:rsid w:val="004F2376"/>
    <w:rsid w:val="00573750"/>
    <w:rsid w:val="00577D90"/>
    <w:rsid w:val="00606406"/>
    <w:rsid w:val="0061280C"/>
    <w:rsid w:val="006203A9"/>
    <w:rsid w:val="00635E58"/>
    <w:rsid w:val="00641590"/>
    <w:rsid w:val="00656D72"/>
    <w:rsid w:val="006D1D72"/>
    <w:rsid w:val="00706025"/>
    <w:rsid w:val="00746CA4"/>
    <w:rsid w:val="00761374"/>
    <w:rsid w:val="007A0B50"/>
    <w:rsid w:val="007C0353"/>
    <w:rsid w:val="007F6537"/>
    <w:rsid w:val="00827140"/>
    <w:rsid w:val="00853BE2"/>
    <w:rsid w:val="00862C26"/>
    <w:rsid w:val="008733D0"/>
    <w:rsid w:val="008D511E"/>
    <w:rsid w:val="008D76F1"/>
    <w:rsid w:val="00906402"/>
    <w:rsid w:val="00912832"/>
    <w:rsid w:val="009208F8"/>
    <w:rsid w:val="00971485"/>
    <w:rsid w:val="00991711"/>
    <w:rsid w:val="009B13AC"/>
    <w:rsid w:val="009B4FBA"/>
    <w:rsid w:val="00A00F40"/>
    <w:rsid w:val="00A456F5"/>
    <w:rsid w:val="00A66CAF"/>
    <w:rsid w:val="00A750E6"/>
    <w:rsid w:val="00AB0AEF"/>
    <w:rsid w:val="00AB1B98"/>
    <w:rsid w:val="00B2682C"/>
    <w:rsid w:val="00B57E16"/>
    <w:rsid w:val="00B65F16"/>
    <w:rsid w:val="00B77832"/>
    <w:rsid w:val="00BD4865"/>
    <w:rsid w:val="00BD71B5"/>
    <w:rsid w:val="00C20755"/>
    <w:rsid w:val="00C26783"/>
    <w:rsid w:val="00C4195D"/>
    <w:rsid w:val="00C8316C"/>
    <w:rsid w:val="00C9309A"/>
    <w:rsid w:val="00CA38FF"/>
    <w:rsid w:val="00D13AB9"/>
    <w:rsid w:val="00D32D64"/>
    <w:rsid w:val="00D53725"/>
    <w:rsid w:val="00DB57D9"/>
    <w:rsid w:val="00DC5F6C"/>
    <w:rsid w:val="00DD55E5"/>
    <w:rsid w:val="00DD6220"/>
    <w:rsid w:val="00DF56B8"/>
    <w:rsid w:val="00E42835"/>
    <w:rsid w:val="00E63B97"/>
    <w:rsid w:val="00E82E95"/>
    <w:rsid w:val="00E8788A"/>
    <w:rsid w:val="00E959C1"/>
    <w:rsid w:val="00E95F45"/>
    <w:rsid w:val="00EA1C2C"/>
    <w:rsid w:val="00EB3028"/>
    <w:rsid w:val="00EC4F29"/>
    <w:rsid w:val="00ED4EC7"/>
    <w:rsid w:val="00ED5BC6"/>
    <w:rsid w:val="00F0374A"/>
    <w:rsid w:val="00F23D02"/>
    <w:rsid w:val="00F24629"/>
    <w:rsid w:val="00F56812"/>
    <w:rsid w:val="00F71CEF"/>
    <w:rsid w:val="00F72F0D"/>
    <w:rsid w:val="00F91334"/>
    <w:rsid w:val="00FC1DC8"/>
    <w:rsid w:val="00FC3E83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280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link w:val="LbjegyzetszvegChar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link w:val="lfejChar"/>
    <w:rsid w:val="00971485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7A0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A0B50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AB1B98"/>
    <w:rPr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rsid w:val="003223B1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paragraph" w:styleId="Cm">
    <w:name w:val="Title"/>
    <w:basedOn w:val="Norml"/>
    <w:next w:val="Norml"/>
    <w:link w:val="CmChar"/>
    <w:qFormat/>
    <w:rsid w:val="003223B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3223B1"/>
    <w:rPr>
      <w:rFonts w:ascii="Aptos Display" w:hAnsi="Aptos Display"/>
      <w:b/>
      <w:bCs/>
      <w:kern w:val="28"/>
      <w:sz w:val="32"/>
      <w:szCs w:val="32"/>
      <w:lang w:val="hu-HU" w:eastAsia="hu-HU"/>
    </w:rPr>
  </w:style>
  <w:style w:type="paragraph" w:customStyle="1" w:styleId="Tesztlersok">
    <w:name w:val="Tesztleírások"/>
    <w:link w:val="TesztlersokChar"/>
    <w:qFormat/>
    <w:rsid w:val="008733D0"/>
    <w:pPr>
      <w:spacing w:after="120"/>
    </w:pPr>
    <w:rPr>
      <w:rFonts w:ascii="Arial" w:hAnsi="Arial" w:cs="Arial"/>
      <w:b/>
      <w:bCs/>
      <w:sz w:val="26"/>
      <w:szCs w:val="26"/>
      <w:lang w:val="hu-HU" w:eastAsia="zh-CN"/>
    </w:rPr>
  </w:style>
  <w:style w:type="character" w:customStyle="1" w:styleId="TesztlersokChar">
    <w:name w:val="Tesztleírások Char"/>
    <w:basedOn w:val="Cmsor3Char"/>
    <w:link w:val="Tesztlersok"/>
    <w:rsid w:val="008733D0"/>
    <w:rPr>
      <w:rFonts w:ascii="Arial" w:hAnsi="Arial" w:cs="Arial"/>
      <w:b/>
      <w:bCs/>
      <w:sz w:val="26"/>
      <w:szCs w:val="26"/>
      <w:lang w:val="hu-HU" w:eastAsia="zh-CN" w:bidi="ar-SA"/>
    </w:rPr>
  </w:style>
  <w:style w:type="character" w:customStyle="1" w:styleId="Cmsor4Char">
    <w:name w:val="Címsor 4 Char"/>
    <w:basedOn w:val="Bekezdsalapbettpusa"/>
    <w:link w:val="Cmsor4"/>
    <w:rsid w:val="00577D90"/>
    <w:rPr>
      <w:b/>
      <w:bCs/>
      <w:sz w:val="28"/>
      <w:szCs w:val="28"/>
      <w:lang w:val="hu-HU" w:eastAsia="hu-HU"/>
    </w:rPr>
  </w:style>
  <w:style w:type="character" w:customStyle="1" w:styleId="Cmsor5Char">
    <w:name w:val="Címsor 5 Char"/>
    <w:basedOn w:val="Bekezdsalapbettpusa"/>
    <w:link w:val="Cmsor5"/>
    <w:rsid w:val="00577D90"/>
    <w:rPr>
      <w:b/>
      <w:bCs/>
      <w:i/>
      <w:iCs/>
      <w:sz w:val="26"/>
      <w:szCs w:val="2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577D90"/>
    <w:rPr>
      <w:b/>
      <w:bCs/>
      <w:sz w:val="22"/>
      <w:szCs w:val="22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577D90"/>
    <w:rPr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577D90"/>
    <w:rPr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577D90"/>
    <w:rPr>
      <w:rFonts w:ascii="Arial" w:hAnsi="Arial" w:cs="Arial"/>
      <w:sz w:val="22"/>
      <w:szCs w:val="22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7D90"/>
    <w:rPr>
      <w:lang w:val="hu-HU" w:eastAsia="hu-HU"/>
    </w:rPr>
  </w:style>
  <w:style w:type="character" w:customStyle="1" w:styleId="lfejChar">
    <w:name w:val="Élőfej Char"/>
    <w:basedOn w:val="Bekezdsalapbettpusa"/>
    <w:link w:val="lfej"/>
    <w:rsid w:val="00577D90"/>
    <w:rPr>
      <w:sz w:val="24"/>
      <w:szCs w:val="24"/>
      <w:lang w:val="hu-HU" w:eastAsia="hu-HU"/>
    </w:rPr>
  </w:style>
  <w:style w:type="character" w:styleId="Jegyzethivatkozs">
    <w:name w:val="annotation reference"/>
    <w:rsid w:val="00577D9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77D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77D90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77D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77D90"/>
    <w:rPr>
      <w:b/>
      <w:bCs/>
      <w:lang w:val="hu-HU" w:eastAsia="hu-HU"/>
    </w:rPr>
  </w:style>
  <w:style w:type="character" w:styleId="Hiperhivatkozs">
    <w:name w:val="Hyperlink"/>
    <w:rsid w:val="00577D9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577D9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rsid w:val="00577D90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77D90"/>
    <w:rPr>
      <w:rFonts w:ascii="Courier New" w:hAnsi="Courier New" w:cs="Courier New"/>
      <w:lang w:val="hu-HU" w:eastAsia="hu-HU"/>
    </w:rPr>
  </w:style>
  <w:style w:type="paragraph" w:styleId="Vltozat">
    <w:name w:val="Revision"/>
    <w:hidden/>
    <w:uiPriority w:val="99"/>
    <w:semiHidden/>
    <w:rsid w:val="00577D90"/>
    <w:rPr>
      <w:sz w:val="24"/>
      <w:szCs w:val="24"/>
      <w:lang w:val="hu-HU" w:eastAsia="hu-HU"/>
    </w:rPr>
  </w:style>
  <w:style w:type="character" w:styleId="Mrltotthiperhivatkozs">
    <w:name w:val="FollowedHyperlink"/>
    <w:basedOn w:val="Bekezdsalapbettpusa"/>
    <w:uiPriority w:val="99"/>
    <w:unhideWhenUsed/>
    <w:rsid w:val="00577D9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BF30-107B-4506-A5B3-67F2AC24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2</cp:revision>
  <dcterms:created xsi:type="dcterms:W3CDTF">2025-04-27T19:01:00Z</dcterms:created>
  <dcterms:modified xsi:type="dcterms:W3CDTF">2025-05-22T16:57:00Z</dcterms:modified>
</cp:coreProperties>
</file>